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2409"/>
        <w:gridCol w:w="2552"/>
      </w:tblGrid>
      <w:tr w:rsidR="002A679E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679E" w:rsidRPr="00A40354" w:rsidRDefault="002A679E" w:rsidP="00BF045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2A679E" w:rsidRPr="00A40354" w:rsidRDefault="002A679E" w:rsidP="00BF0455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2A679E" w:rsidRPr="00A40354" w:rsidRDefault="002A679E" w:rsidP="00BF0455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3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4</w:t>
            </w: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2A679E" w:rsidRPr="00A40354" w:rsidRDefault="002A679E" w:rsidP="00BF0455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чальное общее образование</w:t>
            </w:r>
          </w:p>
          <w:p w:rsidR="002A679E" w:rsidRPr="00A40354" w:rsidRDefault="002A679E" w:rsidP="00BF0455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679E" w:rsidRPr="002A679E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A679E" w:rsidRPr="00B03566" w:rsidRDefault="002A679E" w:rsidP="00BF0455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3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год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–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200-летие со дня рождения Константина Дмитриевича Ушинского</w:t>
            </w:r>
          </w:p>
          <w:p w:rsidR="002A679E" w:rsidRPr="00B03566" w:rsidRDefault="002A679E" w:rsidP="00BF0455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3 год - Год педагога и наставника</w:t>
            </w:r>
          </w:p>
        </w:tc>
      </w:tr>
      <w:tr w:rsidR="000A0C9B" w:rsidRPr="00A40354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Pr="00A40354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Pr="00A403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D326B5" w:rsidP="00D326B5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  <w:p w:rsidR="00D326B5" w:rsidRPr="003C347F" w:rsidRDefault="00D326B5" w:rsidP="00D326B5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EB47F8" w:rsidRPr="00A40354" w:rsidRDefault="00D326B5" w:rsidP="00D326B5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3C347F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AF0FFE" w:rsidRPr="00AF0F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E0686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окончания В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E06861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</w:t>
            </w:r>
            <w:r w:rsidR="008876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887602" w:rsidP="0022361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236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22361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236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E068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223612" w:rsidRDefault="00223612" w:rsidP="00E068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 w:rsidR="00E0686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ководители</w:t>
            </w:r>
          </w:p>
          <w:p w:rsidR="00223612" w:rsidRPr="00A40354" w:rsidRDefault="00223612" w:rsidP="00E068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07639D">
            <w:pPr>
              <w:pStyle w:val="ParaAttribute8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день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06861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06861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E068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 организатор ОБЖ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битков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В.А.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07639D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E06861" w:rsidRDefault="00E06861" w:rsidP="0007639D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сташева Г.В.</w:t>
            </w:r>
          </w:p>
          <w:p w:rsidR="00223612" w:rsidRPr="00A40354" w:rsidRDefault="00223612" w:rsidP="0007639D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223612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 «Международный день памяти жертв фашиз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223612" w:rsidRDefault="00223612" w:rsidP="00223612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E06861" w:rsidRPr="0022361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ые занятия «!00 лет со дня рождения советской партизанки Зои Космодемьянск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06861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22361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236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E06861" w:rsidRPr="00A40354" w:rsidRDefault="00E06861" w:rsidP="00E06861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23612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тур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223612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B06456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B06456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B0645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A679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</w:t>
            </w:r>
            <w:r w:rsidR="002A679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E06861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495B79" w:rsidRDefault="00E06861" w:rsidP="00B06456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</w:t>
            </w:r>
            <w:r w:rsidRPr="00495B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ню</w:t>
            </w:r>
            <w:r w:rsidRPr="00495B7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</w:t>
            </w:r>
            <w:r w:rsidRPr="00495B7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E068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E06861" w:rsidRDefault="00E06861" w:rsidP="00E0686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06861" w:rsidRPr="00A40354" w:rsidRDefault="00E06861" w:rsidP="00E06861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</w:t>
            </w:r>
            <w:proofErr w:type="spellEnd"/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495B79" w:rsidRDefault="00E06861" w:rsidP="006B078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E06861" w:rsidRPr="00A40354" w:rsidRDefault="00E06861" w:rsidP="00B0645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абушнякова А.А.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495B79" w:rsidRDefault="00223612" w:rsidP="00B06456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E06861">
              <w:rPr>
                <w:rFonts w:ascii="Times New Roman" w:hAnsi="Times New Roman"/>
                <w:sz w:val="24"/>
                <w:szCs w:val="24"/>
              </w:rPr>
              <w:t>выставка, посвященная Дню</w:t>
            </w:r>
            <w:r w:rsidR="00E06861"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 w:rsidR="00E068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B06456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E06861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EB0E99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B0E99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224390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6B078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06861" w:rsidRPr="00A40354" w:rsidRDefault="00E06861" w:rsidP="006B078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B0E99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495B79" w:rsidRDefault="00223612" w:rsidP="00D018A1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="00E06861">
              <w:rPr>
                <w:rFonts w:ascii="Times New Roman" w:hAnsi="Times New Roman"/>
                <w:sz w:val="24"/>
                <w:szCs w:val="24"/>
              </w:rPr>
              <w:t xml:space="preserve"> «Учитель, перед именем твоим…», </w:t>
            </w:r>
            <w:proofErr w:type="gramStart"/>
            <w:r w:rsidR="00E06861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="00E06861">
              <w:rPr>
                <w:rFonts w:ascii="Times New Roman" w:hAnsi="Times New Roman"/>
                <w:sz w:val="24"/>
                <w:szCs w:val="24"/>
              </w:rPr>
              <w:t xml:space="preserve"> Дню</w:t>
            </w:r>
            <w:r w:rsidR="00E06861" w:rsidRPr="00495B79">
              <w:rPr>
                <w:rFonts w:ascii="Times New Roman" w:hAnsi="Times New Roman"/>
                <w:sz w:val="24"/>
                <w:szCs w:val="24"/>
              </w:rPr>
              <w:t xml:space="preserve"> Учит</w:t>
            </w:r>
            <w:r w:rsidR="00E06861" w:rsidRPr="00495B79">
              <w:rPr>
                <w:rFonts w:ascii="Times New Roman" w:hAnsi="Times New Roman"/>
                <w:sz w:val="24"/>
                <w:szCs w:val="24"/>
              </w:rPr>
              <w:t>е</w:t>
            </w:r>
            <w:r w:rsidR="00E06861" w:rsidRPr="00495B79">
              <w:rPr>
                <w:rFonts w:ascii="Times New Roman" w:hAnsi="Times New Roman"/>
                <w:sz w:val="24"/>
                <w:szCs w:val="24"/>
              </w:rPr>
              <w:t>ля</w:t>
            </w:r>
            <w:r w:rsidR="00E068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EB0E99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224390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063C5A" w:rsidP="00EB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063C5A" w:rsidRPr="00A40354" w:rsidRDefault="00063C5A" w:rsidP="00EB0E99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495B79" w:rsidRDefault="00E06861" w:rsidP="0022361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="00223612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23612">
              <w:rPr>
                <w:rFonts w:ascii="Times New Roman" w:hAnsi="Times New Roman"/>
                <w:sz w:val="24"/>
                <w:szCs w:val="24"/>
              </w:rPr>
              <w:t>Папина копия</w:t>
            </w:r>
            <w:r>
              <w:rPr>
                <w:rFonts w:ascii="Times New Roman" w:hAnsi="Times New Roman"/>
                <w:sz w:val="24"/>
                <w:szCs w:val="24"/>
              </w:rPr>
              <w:t>»,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22361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236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E06861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нижкины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уроки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5A" w:rsidRDefault="00063C5A" w:rsidP="00063C5A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E06861" w:rsidRPr="00A40354" w:rsidRDefault="00063C5A" w:rsidP="00063C5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сташева Г.</w:t>
            </w: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</w:t>
            </w:r>
            <w:proofErr w:type="gramEnd"/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223612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един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223612" w:rsidRDefault="00223612" w:rsidP="00063C5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.А.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06861" w:rsidRPr="00A40354" w:rsidRDefault="00063C5A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223612" w:rsidRPr="0022361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кл мероприятий, посвященных дню матери в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223612" w:rsidRDefault="00223612" w:rsidP="0022361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223612" w:rsidRPr="00A40354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E06861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Викторина «Символы России. Герб страны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707423" w:rsidRDefault="00E06861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5A" w:rsidRDefault="00063C5A" w:rsidP="00063C5A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E06861" w:rsidRPr="00F8575E" w:rsidRDefault="00063C5A" w:rsidP="00063C5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руководители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F8575E" w:rsidRDefault="00E06861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C5A" w:rsidRPr="00A40354" w:rsidRDefault="00063C5A" w:rsidP="00063C5A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E06861" w:rsidRPr="00A40354" w:rsidRDefault="00063C5A" w:rsidP="00063C5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063C5A" w:rsidP="00063C5A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</w:t>
            </w:r>
            <w:r w:rsidR="00E0686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онимаем, принимаем, п</w:t>
            </w:r>
            <w:r w:rsidR="00E0686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 w:rsidR="00E0686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огаем», посвященная Междунаро</w:t>
            </w:r>
            <w:r w:rsidR="00E0686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 w:rsidR="00E06861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инвали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F8575E" w:rsidRDefault="00E06861" w:rsidP="00946F2E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E06861" w:rsidRPr="00A40354" w:rsidRDefault="00E06861" w:rsidP="00063C5A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06861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010DF0" w:rsidRDefault="00E06861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D56640" w:rsidRPr="00A40354" w:rsidRDefault="00D56640" w:rsidP="00D566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E06861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Default="00D56640" w:rsidP="00D5664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E06861" w:rsidRPr="00A40354" w:rsidRDefault="00E06861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61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946F2E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Pr="00A40354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946F2E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9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861" w:rsidRDefault="00E06861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E06861" w:rsidRPr="00A40354" w:rsidRDefault="00E06861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а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нституции Российской Федераци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D56640" w:rsidRPr="00A40354" w:rsidRDefault="00D56640" w:rsidP="00DF41E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ых символах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D56640" w:rsidRPr="00A40354" w:rsidRDefault="00D56640" w:rsidP="00D5664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 неделя декабр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D56640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>Дроганова К.А.</w:t>
            </w:r>
          </w:p>
          <w:p w:rsidR="00D56640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D56640" w:rsidRDefault="00D56640" w:rsidP="00D566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D56640" w:rsidRPr="00A40354" w:rsidRDefault="00D56640" w:rsidP="00D566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56640" w:rsidRPr="007038E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ий конкурс «Добро не уходит на каникул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D56640" w:rsidRDefault="00D56640" w:rsidP="00D5664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56640" w:rsidRPr="007038E9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EC57EF" w:rsidRDefault="00D56640" w:rsidP="00946F2E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EC57EF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разования</w:t>
            </w:r>
            <w:proofErr w:type="spellEnd"/>
          </w:p>
        </w:tc>
      </w:tr>
      <w:tr w:rsidR="00D56640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946F2E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283DB3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полного освобождения Ленинграда от фашистской бло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ы»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946F2E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946F2E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56640" w:rsidRPr="00A952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 w:rsidRPr="0061546A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посвященн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E23527" w:rsidRDefault="00D56640" w:rsidP="00617127">
            <w:pPr>
              <w:jc w:val="center"/>
              <w:rPr>
                <w:lang w:val="ru-RU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E23527" w:rsidRDefault="00D56640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ь ШМО классных руководит</w:t>
            </w: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е</w:t>
            </w: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лей </w:t>
            </w:r>
          </w:p>
          <w:p w:rsidR="00D56640" w:rsidRPr="00F35EDF" w:rsidRDefault="00D56640" w:rsidP="00617127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highlight w:val="yellow"/>
                <w:u w:val="none"/>
              </w:rPr>
            </w:pPr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ерасимова С.А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22361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выставки, посвященной </w:t>
            </w:r>
            <w:r w:rsidR="00223612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н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победы Вооруженных сил СССР над армией гитлеровской Германии в 1943 году в Сталинградской битве (02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A57BB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  <w:p w:rsidR="00D56640" w:rsidRPr="00A40354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сташева Г.В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07639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D56640" w:rsidRPr="00A40354" w:rsidRDefault="00D56640" w:rsidP="00D566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D56640" w:rsidRPr="00224390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224390" w:rsidRDefault="00D56640" w:rsidP="00617127">
            <w:pPr>
              <w:jc w:val="center"/>
              <w:rPr>
                <w:lang w:val="ru-RU"/>
              </w:rPr>
            </w:pPr>
            <w:r w:rsidRPr="00224390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.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5664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D56640" w:rsidRPr="00D56640" w:rsidRDefault="00D56640" w:rsidP="00D56640">
            <w:pPr>
              <w:pStyle w:val="ParaAttribute3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D56640" w:rsidRPr="00D40AD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Час Земли (27.03). День защиты Земли (30.03)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 w:rsidRPr="00AF60A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56640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Тематические пятиминутки, посв</w:t>
            </w:r>
            <w:r>
              <w:rPr>
                <w:rFonts w:ascii="Times New Roman" w:hAnsi="Times New Roman"/>
                <w:sz w:val="24"/>
                <w:lang w:val="ru-RU"/>
              </w:rPr>
              <w:t>я</w:t>
            </w:r>
            <w:r>
              <w:rPr>
                <w:rFonts w:ascii="Times New Roman" w:hAnsi="Times New Roman"/>
                <w:sz w:val="24"/>
                <w:lang w:val="ru-RU"/>
              </w:rPr>
              <w:t>щенной Дню воссоединения Крыма с Росси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AF60A3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07639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D56640" w:rsidRPr="00A40354" w:rsidRDefault="00D56640" w:rsidP="0007639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ерасимова С.А.</w:t>
            </w:r>
          </w:p>
        </w:tc>
      </w:tr>
      <w:tr w:rsidR="00D56640" w:rsidRPr="00223612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Всемирному дню теа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D56640" w:rsidP="0022361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еподаватели кружка «Театральная студия»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386C88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40" w:rsidRPr="00386C88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386C88" w:rsidRDefault="00D56640" w:rsidP="00617127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386C88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386C88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D56640" w:rsidRPr="00386C88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40" w:rsidRPr="00A40354" w:rsidRDefault="00D56640" w:rsidP="0022361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«Созвездие талантов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  <w:r w:rsidRPr="00A4035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D56640" w:rsidRDefault="00D56640" w:rsidP="00D56640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  <w:p w:rsidR="00223612" w:rsidRDefault="00223612" w:rsidP="0022361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223612" w:rsidRPr="00D56640" w:rsidRDefault="00223612" w:rsidP="00223612">
            <w:pPr>
              <w:pStyle w:val="ParaAttribute8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Герасимова С.А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ерасимова С.А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E5309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открытый онлайн-урок «День Победы» (09.05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56640" w:rsidRPr="00A40354" w:rsidRDefault="00D56640" w:rsidP="00690CD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5664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56640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D56640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онкурс боевых листк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Герасимова</w:t>
            </w:r>
            <w:proofErr w:type="spellEnd"/>
            <w:r w:rsidRPr="00D56640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 С.А.</w:t>
            </w:r>
          </w:p>
        </w:tc>
      </w:tr>
      <w:tr w:rsidR="00D56640" w:rsidRPr="00216696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Международный день музее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D56640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Ежегодный отчет лидеров кла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jc w:val="center"/>
            </w:pPr>
            <w:r w:rsidRPr="00A929A2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D56640" w:rsidRPr="00A40354" w:rsidRDefault="00D56640" w:rsidP="00D56640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D56640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вездный олимп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ителей различных конкурсов и соревнован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223612" w:rsidP="0061712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еститель дирек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а по НМР </w:t>
            </w:r>
            <w:r w:rsid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Чобанова Е.О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«Прощание с начальной школо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анизацию 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щешкольных ме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риятий </w:t>
            </w:r>
          </w:p>
          <w:p w:rsidR="00D56640" w:rsidRPr="00A40354" w:rsidRDefault="00BC6AC6" w:rsidP="00BC6AC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еликова Е.В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D56640" w:rsidRPr="00A40354" w:rsidRDefault="00D56640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BC6AC6" w:rsidP="00BC6AC6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нлайн в</w:t>
            </w:r>
            <w:r w:rsidR="00D56640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кторина, посвященная Дню русского язы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D56640" w:rsidRPr="00A40354" w:rsidRDefault="00BC6AC6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D56640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Росс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  <w:p w:rsidR="00D56640" w:rsidRPr="00A40354" w:rsidRDefault="00BC6AC6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F41E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ерасимова С.А.</w:t>
            </w:r>
          </w:p>
        </w:tc>
      </w:tr>
      <w:tr w:rsidR="00D56640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BC6AC6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D56640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Default="00D56640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640" w:rsidRPr="00A40354" w:rsidRDefault="00D56640" w:rsidP="00617127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Семья – начало всех начал» в сообществе школы в ВК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семьи, любви, вер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312FEA" w:rsidRDefault="00BC6AC6" w:rsidP="00617127">
            <w:pPr>
              <w:jc w:val="center"/>
              <w:rPr>
                <w:lang w:val="ru-RU"/>
              </w:rPr>
            </w:pP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DF41E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312FEA" w:rsidRDefault="00BC6AC6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312FEA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DF41ED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223612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</w:t>
            </w: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лешмоб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На зарядку становись!»,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Дню физкультур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0831C1" w:rsidRDefault="00223612" w:rsidP="00617127">
            <w:pPr>
              <w:jc w:val="center"/>
              <w:rPr>
                <w:lang w:val="ru-RU"/>
              </w:rPr>
            </w:pP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223612" w:rsidRDefault="00223612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модействию с де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кими общественн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ми объединениями </w:t>
            </w:r>
            <w:proofErr w:type="spellStart"/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молевская</w:t>
            </w:r>
            <w:proofErr w:type="spellEnd"/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.А.</w:t>
            </w:r>
          </w:p>
        </w:tc>
      </w:tr>
      <w:tr w:rsidR="00223612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A40354" w:rsidRDefault="00223612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0831C1" w:rsidRDefault="00223612" w:rsidP="0061712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0831C1">
              <w:rPr>
                <w:rFonts w:ascii="Times New Roman" w:hAnsi="Times New Roman"/>
                <w:color w:val="000000"/>
                <w:sz w:val="24"/>
                <w:lang w:val="ru-RU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Default="00223612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612" w:rsidRPr="00223612" w:rsidRDefault="00223612">
            <w:pPr>
              <w:rPr>
                <w:lang w:val="ru-RU"/>
              </w:rPr>
            </w:pP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 и вз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а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модействию с де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кими общественн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ы</w:t>
            </w:r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ми объединениями </w:t>
            </w:r>
            <w:proofErr w:type="spellStart"/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молевская</w:t>
            </w:r>
            <w:proofErr w:type="spellEnd"/>
            <w:r w:rsidRPr="006C324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223612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дн</w:t>
            </w:r>
            <w:r w:rsidR="00223612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победы советских войск над нем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ц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ой армией в битве под Курском в 1943 год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 w:rsidRPr="00E106E6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spell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в сообществе школы в ВК «Этот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волшебный мир кино», посвященный Дню российского ки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</w:t>
            </w:r>
            <w:r w:rsidRPr="00E106E6">
              <w:rPr>
                <w:rFonts w:ascii="Times New Roman" w:hAnsi="Times New Roman"/>
                <w:color w:val="000000"/>
                <w:sz w:val="24"/>
              </w:rPr>
              <w:t>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lastRenderedPageBreak/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617127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E75DE9" w:rsidRDefault="00BC6AC6" w:rsidP="00617127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BC6AC6" w:rsidRPr="001D361A" w:rsidRDefault="00223612" w:rsidP="00617127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Гавазюк Г.В.</w:t>
            </w:r>
          </w:p>
        </w:tc>
      </w:tr>
      <w:tr w:rsidR="00BC6AC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233693" w:rsidRDefault="00BC6AC6" w:rsidP="00BA5ADF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BA5ADF">
            <w:pPr>
              <w:wordWrap/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proofErr w:type="spellStart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>Классное</w:t>
            </w:r>
            <w:proofErr w:type="spellEnd"/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руководство </w:t>
            </w:r>
          </w:p>
        </w:tc>
      </w:tr>
      <w:tr w:rsidR="00BC6AC6" w:rsidRPr="002A679E" w:rsidTr="00E0686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A5ADF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По отдельному плану классных руководителей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  <w:proofErr w:type="spellEnd"/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Установление </w:t>
            </w:r>
            <w:proofErr w:type="gramStart"/>
            <w:r w:rsidRPr="00A40354">
              <w:rPr>
                <w:rFonts w:ascii="Times New Roman" w:hAnsi="Times New Roman"/>
                <w:sz w:val="24"/>
                <w:lang w:val="ru-RU"/>
              </w:rPr>
              <w:t>субъект-субъектных</w:t>
            </w:r>
            <w:proofErr w:type="gramEnd"/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326A4" w:rsidRDefault="00BC6AC6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блюдать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оведения,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равил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щен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о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сверстникам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326A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шефства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A326A4">
              <w:rPr>
                <w:rFonts w:ascii="Times New Roman" w:hAnsi="Times New Roman"/>
                <w:sz w:val="24"/>
                <w:lang w:val="ru-RU"/>
              </w:rPr>
              <w:t>мотивиров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gramEnd"/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326A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эрудированных</w:t>
            </w:r>
            <w:r w:rsidRPr="00A326A4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чающихся над неуспевающими одноклассник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D52FF8" w:rsidRDefault="00BC6AC6" w:rsidP="00E97F4C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Применение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интерактивных     </w:t>
            </w:r>
            <w:r w:rsidRPr="00D52FF8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форм     </w:t>
            </w:r>
            <w:r w:rsidRPr="00D52FF8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 xml:space="preserve">учебной     </w:t>
            </w:r>
            <w:r w:rsidRPr="00D52FF8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довательской деятельности </w:t>
            </w:r>
            <w:proofErr w:type="gramStart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</w:t>
            </w:r>
            <w:proofErr w:type="gramEnd"/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D52FF8" w:rsidRDefault="00BC6AC6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се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м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ам, курсам, модулям целевых ориентиров рез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атов воспитания, их</w:t>
            </w:r>
            <w:r w:rsidRPr="00D52FF8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ёт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формул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овка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рок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занятий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своения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ой</w:t>
            </w:r>
            <w:r w:rsidRPr="00D52FF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,</w:t>
            </w:r>
            <w:r w:rsidRPr="00D52FF8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еализацию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буч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C8626A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D52FF8" w:rsidRDefault="00BC6AC6" w:rsidP="00E97F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рабочие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чебных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предмет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урсов,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модулей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ематик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оответствии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D52FF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разделом «Основные школь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BC6AC6" w:rsidRPr="002A679E" w:rsidTr="000907A1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BC6AC6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неурочная</w:t>
            </w:r>
            <w:r w:rsidRPr="00283DB3">
              <w:rPr>
                <w:rFonts w:ascii="Times New Roman" w:hAnsi="Times New Roman"/>
                <w:b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283DB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деятельность </w:t>
            </w:r>
            <w:r w:rsidRPr="00BC6AC6">
              <w:rPr>
                <w:rFonts w:ascii="Times New Roman" w:hAnsi="Times New Roman"/>
                <w:i/>
                <w:sz w:val="24"/>
                <w:szCs w:val="24"/>
              </w:rPr>
              <w:t>по плану внеурочной деятельности</w:t>
            </w:r>
          </w:p>
        </w:tc>
      </w:tr>
      <w:tr w:rsidR="00BC6AC6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Взаимодействие</w:t>
            </w:r>
            <w:proofErr w:type="spellEnd"/>
            <w:r w:rsidRPr="00A614FC">
              <w:rPr>
                <w:rFonts w:ascii="Times New Roman" w:hAnsi="Times New Roman"/>
                <w:b/>
                <w:sz w:val="24"/>
              </w:rPr>
              <w:t xml:space="preserve"> с</w:t>
            </w:r>
            <w:r w:rsidRPr="00A614FC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A614FC">
              <w:rPr>
                <w:rFonts w:ascii="Times New Roman" w:hAnsi="Times New Roman"/>
                <w:b/>
                <w:sz w:val="24"/>
              </w:rPr>
              <w:t>родителями</w:t>
            </w:r>
            <w:proofErr w:type="spellEnd"/>
          </w:p>
        </w:tc>
      </w:tr>
      <w:tr w:rsidR="00BC6AC6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профилактику б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пасности дорожного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движения </w:t>
            </w:r>
          </w:p>
          <w:p w:rsidR="00BC6AC6" w:rsidRPr="00A40354" w:rsidRDefault="00BC6AC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Лабушнякова А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. за организацию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ит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я</w:t>
            </w:r>
          </w:p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орнева С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BC6AC6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7B78AF">
            <w:pPr>
              <w:wordWrap/>
              <w:rPr>
                <w:rFonts w:ascii="Times New Roman" w:hAnsi="Times New Roman"/>
                <w:sz w:val="24"/>
                <w:lang w:val="ru-RU" w:eastAsia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бщешкольная родительская конф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н</w:t>
            </w:r>
            <w:r>
              <w:rPr>
                <w:rFonts w:ascii="Times New Roman" w:hAnsi="Times New Roman"/>
                <w:sz w:val="24"/>
                <w:lang w:val="ru-RU"/>
              </w:rPr>
              <w:t>ция «Анализ работы школы за 202</w:t>
            </w:r>
            <w:r w:rsidR="007B78AF">
              <w:rPr>
                <w:rFonts w:ascii="Times New Roman" w:hAnsi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lang w:val="ru-RU"/>
              </w:rPr>
              <w:t>-202</w:t>
            </w:r>
            <w:r w:rsidR="007B78AF">
              <w:rPr>
                <w:rFonts w:ascii="Times New Roman" w:hAnsi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уч. год, перспективы ра</w:t>
            </w:r>
            <w:r>
              <w:rPr>
                <w:rFonts w:ascii="Times New Roman" w:hAnsi="Times New Roman"/>
                <w:sz w:val="24"/>
                <w:lang w:val="ru-RU"/>
              </w:rPr>
              <w:t>з</w:t>
            </w:r>
            <w:r>
              <w:rPr>
                <w:rFonts w:ascii="Times New Roman" w:hAnsi="Times New Roman"/>
                <w:sz w:val="24"/>
                <w:lang w:val="ru-RU"/>
              </w:rPr>
              <w:t>вит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DF41ED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Р, ВР.</w:t>
            </w:r>
          </w:p>
        </w:tc>
      </w:tr>
      <w:tr w:rsidR="00BC6AC6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е реже одного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C6AC6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F941F8" w:rsidP="00F941F8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Организация участия родителей в </w:t>
            </w:r>
            <w:proofErr w:type="spellStart"/>
            <w:r w:rsidRPr="00A40354">
              <w:rPr>
                <w:rFonts w:ascii="Times New Roman" w:hAnsi="Times New Roman"/>
                <w:sz w:val="24"/>
                <w:lang w:val="ru-RU"/>
              </w:rPr>
              <w:t>пед</w:t>
            </w:r>
            <w:proofErr w:type="spellEnd"/>
            <w:r w:rsidRPr="00A40354">
              <w:rPr>
                <w:rFonts w:ascii="Times New Roman" w:hAnsi="Times New Roman"/>
                <w:sz w:val="24"/>
                <w:lang w:val="ru-RU"/>
              </w:rPr>
              <w:t>. консилиу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BC6AC6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с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BC6AC6" w:rsidRPr="00A40354" w:rsidRDefault="00BC6AC6" w:rsidP="00E97F4C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BC6AC6" w:rsidRPr="00A40354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BC6AC6" w:rsidP="00BC6AC6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0A0C9B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б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ере не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одим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пециалисты штаба воспитательной раб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ы</w:t>
            </w:r>
          </w:p>
        </w:tc>
      </w:tr>
      <w:tr w:rsidR="00BC6AC6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DB45EE" w:rsidRDefault="00BC6AC6" w:rsidP="00E97F4C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E97F4C">
            <w:pPr>
              <w:pStyle w:val="ParaAttribute8"/>
              <w:ind w:firstLine="0"/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5B0EBA">
              <w:rPr>
                <w:rFonts w:ascii="Times New Roman" w:hAnsi="Times New Roman"/>
                <w:b/>
                <w:sz w:val="24"/>
              </w:rPr>
              <w:t>Самоуправление</w:t>
            </w:r>
          </w:p>
        </w:tc>
      </w:tr>
      <w:tr w:rsidR="00BC6AC6" w:rsidRPr="00137028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7B78AF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</w:t>
            </w:r>
            <w:r w:rsidR="007B78AF">
              <w:rPr>
                <w:rFonts w:ascii="Times New Roman" w:hAnsi="Times New Roman"/>
                <w:sz w:val="24"/>
                <w:szCs w:val="24"/>
              </w:rPr>
              <w:t xml:space="preserve"> детей и молодеж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AF" w:rsidRDefault="007B78AF" w:rsidP="007B78A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BC6AC6" w:rsidRPr="00FD34FE" w:rsidRDefault="00BC6AC6" w:rsidP="00BC6AC6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C6AC6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Орлята Росси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E75DE9" w:rsidRDefault="00BC6AC6" w:rsidP="00E97F4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E97F4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BC6AC6" w:rsidRPr="00BA5AD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классных ученических а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C6AC6" w:rsidRPr="00FD34FE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</w:p>
          <w:p w:rsidR="00BC6AC6" w:rsidRDefault="00BC6AC6" w:rsidP="00E97F4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BC6AC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Школьный </w:t>
            </w:r>
            <w:r w:rsidR="00F941F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резиден</w:t>
            </w:r>
            <w:r w:rsidR="00F941F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="00F941F8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й совет</w:t>
            </w:r>
          </w:p>
          <w:p w:rsidR="00BC6AC6" w:rsidRPr="00FD34FE" w:rsidRDefault="00BC6AC6" w:rsidP="00E97F4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BD5A83" w:rsidRDefault="00BC6AC6" w:rsidP="007B78AF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</w:t>
            </w:r>
            <w:r w:rsidR="007B78AF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D34FE" w:rsidRDefault="00BC6AC6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BC6AC6" w:rsidRPr="00FD34FE" w:rsidRDefault="00BC6AC6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AF" w:rsidRDefault="007B78AF" w:rsidP="007B78A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BC6AC6" w:rsidRPr="00FD34FE" w:rsidRDefault="00BC6AC6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F941F8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916B51" w:rsidRDefault="00F941F8" w:rsidP="00E97F4C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Default="00F941F8" w:rsidP="00E97F4C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тчетный сбор лид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FD34FE" w:rsidRDefault="00F941F8" w:rsidP="00E97F4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FD34FE" w:rsidRDefault="00F941F8" w:rsidP="00E97F4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F941F8" w:rsidRPr="00E06861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роганова К.А.</w:t>
            </w:r>
          </w:p>
        </w:tc>
      </w:tr>
      <w:tr w:rsidR="00BC6AC6" w:rsidRPr="00D13D6F" w:rsidTr="004C2C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E06861" w:rsidRDefault="00BC6AC6" w:rsidP="004C2C47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FD34FE" w:rsidRDefault="00BC6AC6" w:rsidP="004C2C47">
            <w:pPr>
              <w:pStyle w:val="ParaAttribute3"/>
              <w:wordWrap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62727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BC6AC6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4C2C47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4C2C47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7B78AF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F941F8">
              <w:rPr>
                <w:rFonts w:ascii="Times New Roman" w:hAnsi="Times New Roman"/>
                <w:color w:val="000000"/>
                <w:sz w:val="24"/>
                <w:szCs w:val="24"/>
              </w:rPr>
              <w:t>анятия «</w:t>
            </w:r>
            <w:r w:rsidR="007B78AF">
              <w:rPr>
                <w:rFonts w:ascii="Times New Roman" w:hAnsi="Times New Roman"/>
                <w:color w:val="000000"/>
                <w:sz w:val="24"/>
                <w:szCs w:val="24"/>
              </w:rPr>
              <w:t>Азбука пр</w:t>
            </w:r>
            <w:r w:rsidR="007B78A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B78AF">
              <w:rPr>
                <w:rFonts w:ascii="Times New Roman" w:hAnsi="Times New Roman"/>
                <w:color w:val="000000"/>
                <w:sz w:val="24"/>
                <w:szCs w:val="24"/>
              </w:rPr>
              <w:t>фессий</w:t>
            </w:r>
            <w:r w:rsidR="00F9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941F8">
              <w:rPr>
                <w:rFonts w:ascii="Times New Roman" w:hAnsi="Times New Roman"/>
                <w:color w:val="000000"/>
                <w:sz w:val="24"/>
                <w:szCs w:val="24"/>
              </w:rPr>
              <w:t>профессий</w:t>
            </w:r>
            <w:proofErr w:type="spellEnd"/>
            <w:proofErr w:type="gramEnd"/>
            <w:r w:rsidR="00F94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C6AC6" w:rsidRPr="00A62727" w:rsidRDefault="00BC6AC6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6AC6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4C2C47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F941F8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 xml:space="preserve">Экскурсия на </w:t>
            </w:r>
            <w:r w:rsidR="00F941F8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предприятия и в орг</w:t>
            </w:r>
            <w:r w:rsidR="00F941F8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а</w:t>
            </w:r>
            <w:r w:rsidR="00F941F8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szCs w:val="24"/>
              </w:rPr>
              <w:t>н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4C2C47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-4</w:t>
            </w: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4C2C47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C6AC6" w:rsidRPr="00A62727" w:rsidRDefault="00BC6AC6" w:rsidP="004C2C47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6AC6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147826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855F82" w:rsidRDefault="00BC6AC6" w:rsidP="00147826">
            <w:pPr>
              <w:tabs>
                <w:tab w:val="left" w:pos="29"/>
              </w:tabs>
              <w:contextualSpacing/>
              <w:jc w:val="left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е детско-взрослые мер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ятия «Профессии моих родит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е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147826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62727" w:rsidRDefault="00BC6AC6" w:rsidP="00147826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72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BC6AC6" w:rsidRPr="00A62727" w:rsidRDefault="00BC6AC6" w:rsidP="00147826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BC6AC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147826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916B51" w:rsidRDefault="00BC6AC6" w:rsidP="00147826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proofErr w:type="spellEnd"/>
            <w:r w:rsidRPr="008019EB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Pr="008019EB"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BC6AC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147826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неделя безопасности дорожного дви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профилактику б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пасности дорожного движения </w:t>
            </w:r>
          </w:p>
          <w:p w:rsidR="00BC6AC6" w:rsidRPr="00A40354" w:rsidRDefault="00F941F8" w:rsidP="00F941F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Лабушнякова А.А.</w:t>
            </w:r>
          </w:p>
        </w:tc>
      </w:tr>
      <w:tr w:rsidR="00BC6AC6" w:rsidRPr="00E0686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пасности дорожного движения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proofErr w:type="gramStart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тветственный</w:t>
            </w:r>
            <w:proofErr w:type="gramEnd"/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за профилактику бе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пасности дорожного движения </w:t>
            </w:r>
          </w:p>
          <w:p w:rsidR="00BC6AC6" w:rsidRPr="00A40354" w:rsidRDefault="00F941F8" w:rsidP="00F941F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Лабушнякова А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F941F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</w:t>
            </w:r>
            <w:r w:rsidR="007B78AF">
              <w:rPr>
                <w:rFonts w:ascii="Times New Roman" w:eastAsia="Arial Unicode MS" w:hAnsi="Times New Roman"/>
                <w:sz w:val="24"/>
                <w:lang w:val="ru-RU" w:eastAsia="ru-RU"/>
              </w:rPr>
              <w:t>ь отряда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ЮИД</w:t>
            </w:r>
          </w:p>
          <w:p w:rsidR="00F941F8" w:rsidRDefault="00F941F8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Лабушнякова А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F941F8" w:rsidP="00F941F8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F941F8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</w:t>
            </w:r>
            <w:proofErr w:type="gramStart"/>
            <w:r w:rsidRPr="002F5BE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lang w:val="ru-RU"/>
              </w:rPr>
              <w:t xml:space="preserve"> ПНД и </w:t>
            </w:r>
            <w:r w:rsidR="00F941F8">
              <w:rPr>
                <w:rFonts w:ascii="Times New Roman" w:hAnsi="Times New Roman"/>
                <w:sz w:val="24"/>
                <w:lang w:val="ru-RU"/>
              </w:rPr>
              <w:t>КД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рамках плана межведомственного взаимодейст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F941F8" w:rsidRDefault="00F941F8" w:rsidP="00F941F8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  <w:p w:rsidR="00BC6AC6" w:rsidRDefault="00BC6AC6" w:rsidP="00F941F8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C6AC6" w:rsidRPr="00A40354" w:rsidRDefault="00F941F8" w:rsidP="00F941F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нтонова Н.В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E81746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F941F8" w:rsidP="00F941F8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Инструктажи </w:t>
            </w:r>
            <w:proofErr w:type="gramStart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бучающихся</w:t>
            </w:r>
            <w:proofErr w:type="gram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согласно утвержденного план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F8" w:rsidRPr="00A40354" w:rsidRDefault="00F941F8" w:rsidP="00F941F8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F941F8" w:rsidP="00F941F8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D13D6F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247BB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опр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вождение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групп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иска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разны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аправлениям</w:t>
            </w:r>
            <w:r w:rsidRPr="00D932D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(агресс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ое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поведение,</w:t>
            </w:r>
            <w:r w:rsidRPr="00D932DC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D932DC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BC6AC6" w:rsidRDefault="00DF41ED" w:rsidP="00C03EA8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на Н.И.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245BDB" w:rsidRDefault="00BC6AC6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ска,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консу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таций с их родителями (за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нием специалистов учреждений с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на Н.И.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C6AC6" w:rsidRDefault="00DF41ED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нтонова Н.В.</w:t>
            </w:r>
            <w:r w:rsidR="00BC6AC6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. 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F80373" w:rsidRDefault="00BC6AC6" w:rsidP="00DF41ED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ическ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грамм,</w:t>
            </w:r>
            <w:r w:rsidRPr="00F80373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правленны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к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F80373">
              <w:rPr>
                <w:rFonts w:ascii="Times New Roman" w:hAnsi="Times New Roman"/>
                <w:sz w:val="24"/>
                <w:lang w:val="ru-RU"/>
              </w:rPr>
              <w:t>девиантными</w:t>
            </w:r>
            <w:proofErr w:type="spellEnd"/>
            <w:proofErr w:type="gramEnd"/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буч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щимися,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так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F8037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одимост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на Н.И.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C6AC6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нтонова Н.В.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6058B6" w:rsidRDefault="00BC6AC6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ван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добряемого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по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ени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6058B6">
              <w:rPr>
                <w:rFonts w:ascii="Times New Roman" w:hAnsi="Times New Roman"/>
                <w:sz w:val="24"/>
                <w:lang w:val="ru-RU"/>
              </w:rPr>
              <w:t>самор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флексии</w:t>
            </w:r>
            <w:proofErr w:type="spellEnd"/>
            <w:r w:rsidRPr="006058B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амоконтроля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устойчив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ти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егативным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воздействиям,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групповому</w:t>
            </w:r>
            <w:r w:rsidRPr="006058B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976623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на Н.И.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BC6AC6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Антонова Н.В..</w:t>
            </w:r>
          </w:p>
        </w:tc>
      </w:tr>
      <w:tr w:rsidR="00BC6AC6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DD1154" w:rsidRDefault="00BC6AC6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Включение </w:t>
            </w:r>
            <w:proofErr w:type="gramStart"/>
            <w:r w:rsidRPr="00DD1154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proofErr w:type="gramEnd"/>
            <w:r w:rsidRPr="00DD1154">
              <w:rPr>
                <w:rFonts w:ascii="Times New Roman" w:hAnsi="Times New Roman"/>
                <w:sz w:val="24"/>
                <w:lang w:val="ru-RU"/>
              </w:rPr>
              <w:t xml:space="preserve">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proofErr w:type="spellEnd"/>
            <w:r w:rsidRPr="00DD1154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86A4C" w:rsidRDefault="00BC6AC6" w:rsidP="003D5715">
            <w:pPr>
              <w:jc w:val="center"/>
              <w:rPr>
                <w:lang w:val="ru-RU"/>
              </w:rPr>
            </w:pPr>
            <w:r w:rsidRPr="00A86A4C"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Pr="00A40354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C6AC6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3D5715" w:rsidRDefault="00BC6AC6" w:rsidP="003D571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месяч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3D5715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3D5715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DF41ED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</w:t>
            </w:r>
            <w:r w:rsidR="00BC6AC6">
              <w:rPr>
                <w:rFonts w:ascii="Times New Roman" w:eastAsia="Arial Unicode MS" w:hAnsi="Times New Roman"/>
                <w:sz w:val="24"/>
                <w:lang w:val="ru-RU" w:eastAsia="ru-RU"/>
              </w:rPr>
              <w:t>уководители</w:t>
            </w:r>
          </w:p>
          <w:p w:rsidR="00DF41ED" w:rsidRDefault="00DF41ED" w:rsidP="00DF41ED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DF41ED" w:rsidRDefault="00DF41ED" w:rsidP="003D5715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Демина Н.И.</w:t>
            </w:r>
          </w:p>
        </w:tc>
      </w:tr>
      <w:tr w:rsidR="00BC6AC6" w:rsidRPr="004C2C47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2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jc w:val="center"/>
            </w:pPr>
            <w:r w:rsidRPr="00F73A45">
              <w:rPr>
                <w:rFonts w:ascii="Times New Roman" w:hAnsi="Times New Roman"/>
                <w:color w:val="000000"/>
                <w:sz w:val="24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BC6AC6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BC6AC6" w:rsidRDefault="00BC6AC6" w:rsidP="00A86A4C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BC6AC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8019EB" w:rsidRDefault="00BC6AC6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Внешкольные</w:t>
            </w:r>
            <w:proofErr w:type="spellEnd"/>
            <w:r w:rsidRPr="008019EB"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19EB">
              <w:rPr>
                <w:rFonts w:ascii="Times New Roman" w:hAnsi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BC6AC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BC6AC6" w:rsidRPr="00A40354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6AC6" w:rsidRPr="00A40354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6AC6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Тематические мероприятия на базе </w:t>
            </w:r>
            <w:r w:rsidR="00DF41E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селковой и районных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библиотек</w:t>
            </w:r>
            <w:r w:rsidR="00DF41E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="00DF41E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</w:t>
            </w:r>
            <w:proofErr w:type="gramStart"/>
            <w:r w:rsidR="00DF41E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М</w:t>
            </w:r>
            <w:proofErr w:type="gramEnd"/>
            <w:r w:rsidR="00DF41E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стовск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го</w:t>
            </w:r>
            <w:proofErr w:type="spellEnd"/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6AC6" w:rsidRPr="00A40354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6AC6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ходы выходного дня с участием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 xml:space="preserve">инструкторов Центра туризм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лассные </w:t>
            </w:r>
          </w:p>
          <w:p w:rsidR="00BC6AC6" w:rsidRPr="00A40354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BC6AC6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</w:t>
            </w:r>
            <w:r w:rsidR="00DF41E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осто</w:t>
            </w:r>
            <w:r w:rsidR="00DF41E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</w:t>
            </w:r>
            <w:r w:rsidR="00DF41E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6AC6" w:rsidRPr="00A40354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6AC6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6AC6" w:rsidRPr="00A40354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6AC6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6AC6" w:rsidRPr="00A40354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6AC6" w:rsidRPr="00DF41ED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DF41ED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и краевые</w:t>
            </w:r>
            <w:r w:rsidR="00BC6AC6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тематические мероприятия, фестивали, праздники, конкурс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D" w:rsidRDefault="00DF41ED" w:rsidP="00DF41E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6AC6" w:rsidRPr="00A40354" w:rsidRDefault="00DF41ED" w:rsidP="00DF41ED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6AC6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DF41ED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сещение </w:t>
            </w:r>
            <w:r w:rsidR="00DF41ED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инотеатра «Ми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BC6AC6" w:rsidRPr="00A40354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BC6AC6" w:rsidRPr="001059F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A40354" w:rsidRDefault="00BC6AC6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BC6AC6" w:rsidRPr="00916B51" w:rsidRDefault="00BC6AC6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</w:t>
            </w:r>
            <w:r w:rsidRPr="001059FE">
              <w:rPr>
                <w:rFonts w:ascii="Times New Roman" w:hAnsi="Times New Roman"/>
                <w:b/>
                <w:spacing w:val="-6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предметно-пространственной</w:t>
            </w:r>
            <w:r w:rsidRPr="001059FE">
              <w:rPr>
                <w:rFonts w:ascii="Times New Roman" w:hAnsi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среды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C433F1" w:rsidRDefault="00BC6AC6" w:rsidP="00DF41ED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ы (с привлечением роди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лей): на лучшее оформление </w:t>
            </w:r>
            <w:r w:rsidR="00DF41ED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лас</w:t>
            </w:r>
            <w:r w:rsidR="00DF41ED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</w:t>
            </w:r>
            <w:r w:rsidR="00DF41ED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ых уголк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, лучшее оформление</w:t>
            </w:r>
            <w:r w:rsidR="00DF41ED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школы к праздникам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1ED" w:rsidRPr="00A40354" w:rsidRDefault="00DF41ED" w:rsidP="00DF41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DF41ED" w:rsidP="00DF41ED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DF41ED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Ж</w:t>
            </w:r>
          </w:p>
          <w:p w:rsidR="00DF41ED" w:rsidRDefault="00DF41ED" w:rsidP="00A86A4C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робитк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.В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843613" w:rsidRDefault="00BC6AC6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 w:rsidRPr="0084361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 w:rsidRPr="0084361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 (еженедельн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38654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Default="0038654B" w:rsidP="0038654B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  <w:p w:rsidR="0038654B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ОБЖ</w:t>
            </w:r>
          </w:p>
          <w:p w:rsidR="0038654B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Дробитков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В.В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3F2D7B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 w:rsidRPr="003F2D7B">
              <w:rPr>
                <w:rFonts w:ascii="Times New Roman" w:hAnsi="Times New Roman"/>
                <w:spacing w:val="-67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 w:rsidRPr="003F2D7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AF" w:rsidRDefault="007B78AF" w:rsidP="007B78A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анию и вз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модействию с де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кими общественн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ми объединениями </w:t>
            </w:r>
            <w:proofErr w:type="spellStart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молевская</w:t>
            </w:r>
            <w:proofErr w:type="spellEnd"/>
            <w:r w:rsidRPr="00223612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Д.А.</w:t>
            </w:r>
          </w:p>
          <w:p w:rsidR="00BC6AC6" w:rsidRPr="00A40354" w:rsidRDefault="00BC6AC6" w:rsidP="0038654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38654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522EA0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дготовка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 w:rsidRPr="00522EA0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38654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DF41ED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9207E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Поддержание </w:t>
            </w:r>
            <w:proofErr w:type="gramStart"/>
            <w:r w:rsidRPr="00A9207E">
              <w:rPr>
                <w:rFonts w:ascii="Times New Roman" w:hAnsi="Times New Roman"/>
                <w:sz w:val="24"/>
                <w:lang w:val="ru-RU"/>
              </w:rPr>
              <w:t>эстетического вида</w:t>
            </w:r>
            <w:proofErr w:type="gramEnd"/>
            <w:r w:rsidRPr="00A9207E">
              <w:rPr>
                <w:rFonts w:ascii="Times New Roman" w:hAnsi="Times New Roman"/>
                <w:sz w:val="24"/>
                <w:lang w:val="ru-RU"/>
              </w:rPr>
              <w:t xml:space="preserve"> и благоустройство всех помещений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реационных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 w:rsidRPr="00A9207E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38654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хоз</w:t>
            </w:r>
          </w:p>
          <w:p w:rsidR="0038654B" w:rsidRPr="00A40354" w:rsidRDefault="0038654B" w:rsidP="00A86A4C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ловне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Т.В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E6585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ение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ого</w:t>
            </w:r>
            <w:r w:rsidRPr="00AE658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хоз</w:t>
            </w:r>
          </w:p>
          <w:p w:rsidR="0038654B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ловнева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Т.В.</w:t>
            </w:r>
          </w:p>
          <w:p w:rsidR="00BC6AC6" w:rsidRPr="00A40354" w:rsidRDefault="00BC6AC6" w:rsidP="0038654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классные руков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и</w:t>
            </w:r>
          </w:p>
        </w:tc>
      </w:tr>
      <w:tr w:rsidR="00BC6AC6" w:rsidRPr="00C433F1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38654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</w:t>
            </w:r>
            <w:r w:rsidR="0038654B">
              <w:rPr>
                <w:rFonts w:ascii="Times New Roman" w:hAnsi="Times New Roman"/>
                <w:sz w:val="24"/>
                <w:lang w:val="ru-RU"/>
              </w:rPr>
              <w:t xml:space="preserve">е и обновление классных </w:t>
            </w:r>
            <w:r w:rsidR="0038654B">
              <w:rPr>
                <w:rFonts w:ascii="Times New Roman" w:hAnsi="Times New Roman"/>
                <w:sz w:val="24"/>
                <w:lang w:val="ru-RU"/>
              </w:rPr>
              <w:lastRenderedPageBreak/>
              <w:t>уголков</w:t>
            </w:r>
            <w:r>
              <w:rPr>
                <w:rFonts w:ascii="Times New Roman" w:hAnsi="Times New Roman"/>
                <w:sz w:val="24"/>
                <w:lang w:val="ru-RU"/>
              </w:rPr>
              <w:t>, оформление классных каб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тов к праздник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учебного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Классные </w:t>
            </w:r>
          </w:p>
          <w:p w:rsidR="00BC6AC6" w:rsidRPr="00A40354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руководители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8B1888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</w:t>
            </w:r>
            <w:proofErr w:type="gramStart"/>
            <w:r w:rsidRPr="008B1888">
              <w:rPr>
                <w:rFonts w:ascii="Times New Roman" w:hAnsi="Times New Roman"/>
                <w:sz w:val="24"/>
                <w:lang w:val="ru-RU"/>
              </w:rPr>
              <w:t>ств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proofErr w:type="gramEnd"/>
            <w:r w:rsidRPr="008B1888">
              <w:rPr>
                <w:rFonts w:ascii="Times New Roman" w:hAnsi="Times New Roman"/>
                <w:sz w:val="24"/>
                <w:lang w:val="ru-RU"/>
              </w:rPr>
              <w:t>оведения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 w:rsidRPr="008B1888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 w:rsidRPr="008B1888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ров</w:t>
            </w:r>
            <w:r w:rsidRPr="008B1888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38654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DF41ED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C433F1" w:rsidRDefault="00BC6AC6" w:rsidP="00A86A4C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38654B" w:rsidP="00A86A4C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пециалисты штаба воспитательной раб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ты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C433F1" w:rsidRDefault="00BC6AC6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38654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C433F1" w:rsidRDefault="00BC6AC6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Вход в Новый год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38654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38654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BC6AC6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916B51" w:rsidRDefault="00BC6AC6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C433F1" w:rsidRDefault="0038654B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Конкурс новогодни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ар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 объек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C6" w:rsidRPr="00A40354" w:rsidRDefault="00BC6AC6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38654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BC6AC6" w:rsidRPr="00A40354" w:rsidRDefault="0038654B" w:rsidP="0038654B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38654B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916B51" w:rsidRDefault="0038654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Default="0038654B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38654B" w:rsidRPr="00A40354" w:rsidRDefault="0038654B" w:rsidP="00223612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38654B" w:rsidRPr="002A679E" w:rsidTr="000907A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916B51" w:rsidRDefault="0038654B" w:rsidP="00A86A4C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Default="0038654B" w:rsidP="00A86A4C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Использов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ью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A86A4C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-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A86A4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бного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54B" w:rsidRPr="00A40354" w:rsidRDefault="0038654B" w:rsidP="0022361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38654B" w:rsidRPr="00A40354" w:rsidRDefault="0038654B" w:rsidP="00223612">
            <w:pPr>
              <w:rPr>
                <w:rFonts w:ascii="Times New Roman" w:hAnsi="Times New Roman"/>
                <w:sz w:val="24"/>
                <w:lang w:val="ru-RU"/>
              </w:rPr>
            </w:pPr>
            <w:r w:rsidRPr="00BC6AC6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Дроганова К.А.</w:t>
            </w:r>
          </w:p>
        </w:tc>
      </w:tr>
      <w:tr w:rsidR="0038654B" w:rsidRPr="00392017" w:rsidTr="003865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8654B" w:rsidRPr="00A40354" w:rsidRDefault="0038654B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8654B" w:rsidRPr="008019EB" w:rsidRDefault="0038654B" w:rsidP="00A86A4C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</w:t>
            </w:r>
            <w:r w:rsidRPr="00392017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партнёрство</w:t>
            </w:r>
          </w:p>
        </w:tc>
      </w:tr>
      <w:tr w:rsidR="0038654B" w:rsidRPr="00392017" w:rsidTr="000907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38654B" w:rsidRPr="00A40354" w:rsidRDefault="0038654B" w:rsidP="00A86A4C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38654B" w:rsidRPr="0038654B" w:rsidRDefault="0038654B" w:rsidP="00A86A4C">
            <w:pPr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38654B">
              <w:rPr>
                <w:rFonts w:ascii="Times New Roman" w:hAnsi="Times New Roman"/>
                <w:b/>
                <w:i/>
                <w:sz w:val="24"/>
                <w:lang w:val="ru-RU"/>
              </w:rPr>
              <w:t>По отдельным планам взаимодействия</w:t>
            </w:r>
          </w:p>
        </w:tc>
      </w:tr>
    </w:tbl>
    <w:p w:rsidR="000740B4" w:rsidRDefault="000740B4" w:rsidP="0006299C">
      <w:pPr>
        <w:tabs>
          <w:tab w:val="left" w:pos="709"/>
        </w:tabs>
        <w:spacing w:line="360" w:lineRule="auto"/>
        <w:ind w:right="-7"/>
        <w:rPr>
          <w:rFonts w:ascii="Times New Roman" w:eastAsia="Arial Unicode MS" w:hAnsi="Times New Roman"/>
          <w:i/>
          <w:sz w:val="24"/>
          <w:lang w:val="ru-RU" w:eastAsia="ru-RU"/>
        </w:rPr>
      </w:pPr>
    </w:p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9B" w:rsidRDefault="003E219B">
      <w:r>
        <w:separator/>
      </w:r>
    </w:p>
  </w:endnote>
  <w:endnote w:type="continuationSeparator" w:id="0">
    <w:p w:rsidR="003E219B" w:rsidRDefault="003E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re Frankli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12" w:rsidRDefault="0022361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12" w:rsidRDefault="002236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A679E" w:rsidRPr="002A679E">
      <w:rPr>
        <w:noProof/>
        <w:lang w:val="ru-RU" w:eastAsia="ru-RU"/>
      </w:rPr>
      <w:t>1</w:t>
    </w:r>
    <w:r>
      <w:fldChar w:fldCharType="end"/>
    </w:r>
  </w:p>
  <w:p w:rsidR="00223612" w:rsidRDefault="002236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12" w:rsidRDefault="002236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9B" w:rsidRDefault="003E219B">
      <w:r>
        <w:separator/>
      </w:r>
    </w:p>
  </w:footnote>
  <w:footnote w:type="continuationSeparator" w:id="0">
    <w:p w:rsidR="003E219B" w:rsidRDefault="003E2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12" w:rsidRDefault="0022361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12" w:rsidRDefault="00223612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12" w:rsidRDefault="002236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614529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8"/>
  </w:num>
  <w:num w:numId="11">
    <w:abstractNumId w:val="25"/>
  </w:num>
  <w:num w:numId="12">
    <w:abstractNumId w:val="12"/>
  </w:num>
  <w:num w:numId="13">
    <w:abstractNumId w:val="19"/>
  </w:num>
  <w:num w:numId="14">
    <w:abstractNumId w:val="21"/>
  </w:num>
  <w:num w:numId="15">
    <w:abstractNumId w:val="13"/>
  </w:num>
  <w:num w:numId="16">
    <w:abstractNumId w:val="2"/>
  </w:num>
  <w:num w:numId="17">
    <w:abstractNumId w:val="14"/>
  </w:num>
  <w:num w:numId="18">
    <w:abstractNumId w:val="27"/>
  </w:num>
  <w:num w:numId="19">
    <w:abstractNumId w:val="20"/>
  </w:num>
  <w:num w:numId="20">
    <w:abstractNumId w:val="16"/>
  </w:num>
  <w:num w:numId="21">
    <w:abstractNumId w:val="6"/>
  </w:num>
  <w:num w:numId="22">
    <w:abstractNumId w:val="11"/>
  </w:num>
  <w:num w:numId="23">
    <w:abstractNumId w:val="17"/>
  </w:num>
  <w:num w:numId="24">
    <w:abstractNumId w:val="15"/>
  </w:num>
  <w:num w:numId="25">
    <w:abstractNumId w:val="9"/>
  </w:num>
  <w:num w:numId="26">
    <w:abstractNumId w:val="0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10"/>
    <w:rsid w:val="000032A3"/>
    <w:rsid w:val="00004CA7"/>
    <w:rsid w:val="00010DF0"/>
    <w:rsid w:val="000156DA"/>
    <w:rsid w:val="000160E5"/>
    <w:rsid w:val="00023DF6"/>
    <w:rsid w:val="00052A7B"/>
    <w:rsid w:val="0006210D"/>
    <w:rsid w:val="0006299C"/>
    <w:rsid w:val="00063C5A"/>
    <w:rsid w:val="000740B4"/>
    <w:rsid w:val="0007639D"/>
    <w:rsid w:val="000831C1"/>
    <w:rsid w:val="000907A1"/>
    <w:rsid w:val="00092CA7"/>
    <w:rsid w:val="000A0C9B"/>
    <w:rsid w:val="000A7271"/>
    <w:rsid w:val="000A7D86"/>
    <w:rsid w:val="000B070F"/>
    <w:rsid w:val="000B41FD"/>
    <w:rsid w:val="000B5763"/>
    <w:rsid w:val="000B6683"/>
    <w:rsid w:val="000C00BC"/>
    <w:rsid w:val="000C1A01"/>
    <w:rsid w:val="000D3674"/>
    <w:rsid w:val="000D48BB"/>
    <w:rsid w:val="000D515D"/>
    <w:rsid w:val="000F4E7E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4CB7"/>
    <w:rsid w:val="00135FEB"/>
    <w:rsid w:val="00137028"/>
    <w:rsid w:val="0014596C"/>
    <w:rsid w:val="00147826"/>
    <w:rsid w:val="00160FA2"/>
    <w:rsid w:val="0016506E"/>
    <w:rsid w:val="00167402"/>
    <w:rsid w:val="001675FF"/>
    <w:rsid w:val="00172CEF"/>
    <w:rsid w:val="0018686A"/>
    <w:rsid w:val="001879DB"/>
    <w:rsid w:val="00195D8A"/>
    <w:rsid w:val="001A2E81"/>
    <w:rsid w:val="001A37F3"/>
    <w:rsid w:val="001B10A3"/>
    <w:rsid w:val="001C28B1"/>
    <w:rsid w:val="001C7B10"/>
    <w:rsid w:val="001D361A"/>
    <w:rsid w:val="001D6EA8"/>
    <w:rsid w:val="001E1CEA"/>
    <w:rsid w:val="001E288C"/>
    <w:rsid w:val="001F0E21"/>
    <w:rsid w:val="0020036E"/>
    <w:rsid w:val="002077CC"/>
    <w:rsid w:val="00215B23"/>
    <w:rsid w:val="00216696"/>
    <w:rsid w:val="0022270B"/>
    <w:rsid w:val="00223612"/>
    <w:rsid w:val="00224390"/>
    <w:rsid w:val="00232023"/>
    <w:rsid w:val="00233693"/>
    <w:rsid w:val="00241973"/>
    <w:rsid w:val="00243397"/>
    <w:rsid w:val="00244569"/>
    <w:rsid w:val="00245BDB"/>
    <w:rsid w:val="00251B90"/>
    <w:rsid w:val="002632FA"/>
    <w:rsid w:val="00266270"/>
    <w:rsid w:val="002719BA"/>
    <w:rsid w:val="00273758"/>
    <w:rsid w:val="00277531"/>
    <w:rsid w:val="00280C87"/>
    <w:rsid w:val="00283DB3"/>
    <w:rsid w:val="00294513"/>
    <w:rsid w:val="002A2BA4"/>
    <w:rsid w:val="002A4D6F"/>
    <w:rsid w:val="002A679E"/>
    <w:rsid w:val="002B5D31"/>
    <w:rsid w:val="002C60A0"/>
    <w:rsid w:val="002C6A5C"/>
    <w:rsid w:val="002D18D2"/>
    <w:rsid w:val="002D2764"/>
    <w:rsid w:val="002E0D9A"/>
    <w:rsid w:val="002E2474"/>
    <w:rsid w:val="002E4E7E"/>
    <w:rsid w:val="002F464E"/>
    <w:rsid w:val="002F52C4"/>
    <w:rsid w:val="002F58FE"/>
    <w:rsid w:val="002F5BEE"/>
    <w:rsid w:val="00303962"/>
    <w:rsid w:val="00312FEA"/>
    <w:rsid w:val="0031576A"/>
    <w:rsid w:val="00321731"/>
    <w:rsid w:val="00335960"/>
    <w:rsid w:val="0034228C"/>
    <w:rsid w:val="003446B8"/>
    <w:rsid w:val="0034539F"/>
    <w:rsid w:val="00351550"/>
    <w:rsid w:val="00360B53"/>
    <w:rsid w:val="0036151B"/>
    <w:rsid w:val="0036720E"/>
    <w:rsid w:val="00372C06"/>
    <w:rsid w:val="00374166"/>
    <w:rsid w:val="0037420A"/>
    <w:rsid w:val="00376821"/>
    <w:rsid w:val="00384776"/>
    <w:rsid w:val="003847C7"/>
    <w:rsid w:val="0038654B"/>
    <w:rsid w:val="00386C88"/>
    <w:rsid w:val="00390563"/>
    <w:rsid w:val="00392017"/>
    <w:rsid w:val="003A7BBC"/>
    <w:rsid w:val="003C51AD"/>
    <w:rsid w:val="003D5715"/>
    <w:rsid w:val="003E106C"/>
    <w:rsid w:val="003E219B"/>
    <w:rsid w:val="003E2A0F"/>
    <w:rsid w:val="003F14E7"/>
    <w:rsid w:val="003F2D7B"/>
    <w:rsid w:val="00412B08"/>
    <w:rsid w:val="00416772"/>
    <w:rsid w:val="004276F7"/>
    <w:rsid w:val="004602D2"/>
    <w:rsid w:val="004638F7"/>
    <w:rsid w:val="004765C5"/>
    <w:rsid w:val="00486CD4"/>
    <w:rsid w:val="00495B79"/>
    <w:rsid w:val="004A7FDF"/>
    <w:rsid w:val="004B4A63"/>
    <w:rsid w:val="004C2C47"/>
    <w:rsid w:val="004D39E7"/>
    <w:rsid w:val="004D4707"/>
    <w:rsid w:val="004F077A"/>
    <w:rsid w:val="004F11B5"/>
    <w:rsid w:val="004F663E"/>
    <w:rsid w:val="00503297"/>
    <w:rsid w:val="00504EC4"/>
    <w:rsid w:val="00511600"/>
    <w:rsid w:val="00522EA0"/>
    <w:rsid w:val="00523192"/>
    <w:rsid w:val="00523B1B"/>
    <w:rsid w:val="00544C09"/>
    <w:rsid w:val="00544D31"/>
    <w:rsid w:val="0054655F"/>
    <w:rsid w:val="00555D51"/>
    <w:rsid w:val="005938DF"/>
    <w:rsid w:val="0059510F"/>
    <w:rsid w:val="00597FE8"/>
    <w:rsid w:val="005B2737"/>
    <w:rsid w:val="005C4F6E"/>
    <w:rsid w:val="005C6608"/>
    <w:rsid w:val="005D2154"/>
    <w:rsid w:val="005D3B69"/>
    <w:rsid w:val="005F0C52"/>
    <w:rsid w:val="005F4230"/>
    <w:rsid w:val="005F63A3"/>
    <w:rsid w:val="005F6EB0"/>
    <w:rsid w:val="005F7918"/>
    <w:rsid w:val="006017AD"/>
    <w:rsid w:val="006058B6"/>
    <w:rsid w:val="00617127"/>
    <w:rsid w:val="00620F9F"/>
    <w:rsid w:val="00623593"/>
    <w:rsid w:val="006602B2"/>
    <w:rsid w:val="00660D2E"/>
    <w:rsid w:val="00672080"/>
    <w:rsid w:val="00686FC8"/>
    <w:rsid w:val="00690CD0"/>
    <w:rsid w:val="006950B6"/>
    <w:rsid w:val="00697CCE"/>
    <w:rsid w:val="006B0782"/>
    <w:rsid w:val="006B5310"/>
    <w:rsid w:val="006B7ED0"/>
    <w:rsid w:val="006C0368"/>
    <w:rsid w:val="006C5916"/>
    <w:rsid w:val="006D23BF"/>
    <w:rsid w:val="006D3A7A"/>
    <w:rsid w:val="006D4F7D"/>
    <w:rsid w:val="006D7771"/>
    <w:rsid w:val="006F45FB"/>
    <w:rsid w:val="006F48FF"/>
    <w:rsid w:val="007038E9"/>
    <w:rsid w:val="00707423"/>
    <w:rsid w:val="00715CE1"/>
    <w:rsid w:val="00717350"/>
    <w:rsid w:val="00717D4D"/>
    <w:rsid w:val="00720AAA"/>
    <w:rsid w:val="0072194A"/>
    <w:rsid w:val="0075343B"/>
    <w:rsid w:val="00756FCD"/>
    <w:rsid w:val="00761F99"/>
    <w:rsid w:val="007812CE"/>
    <w:rsid w:val="00785C7F"/>
    <w:rsid w:val="00790D81"/>
    <w:rsid w:val="007B4832"/>
    <w:rsid w:val="007B702F"/>
    <w:rsid w:val="007B78AF"/>
    <w:rsid w:val="007B7B91"/>
    <w:rsid w:val="007D51B6"/>
    <w:rsid w:val="007E012B"/>
    <w:rsid w:val="00800C6F"/>
    <w:rsid w:val="0080196C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32F93"/>
    <w:rsid w:val="00843613"/>
    <w:rsid w:val="008472A2"/>
    <w:rsid w:val="00853850"/>
    <w:rsid w:val="00853BBD"/>
    <w:rsid w:val="00855F82"/>
    <w:rsid w:val="0086131B"/>
    <w:rsid w:val="00862F3F"/>
    <w:rsid w:val="00863858"/>
    <w:rsid w:val="00864E07"/>
    <w:rsid w:val="008748BC"/>
    <w:rsid w:val="00887602"/>
    <w:rsid w:val="008920E7"/>
    <w:rsid w:val="008942C5"/>
    <w:rsid w:val="008943E0"/>
    <w:rsid w:val="008A00FE"/>
    <w:rsid w:val="008B1888"/>
    <w:rsid w:val="008B28CE"/>
    <w:rsid w:val="008B4B36"/>
    <w:rsid w:val="008C1201"/>
    <w:rsid w:val="008C18F3"/>
    <w:rsid w:val="008C7802"/>
    <w:rsid w:val="008C78E4"/>
    <w:rsid w:val="008D3B5D"/>
    <w:rsid w:val="008E1904"/>
    <w:rsid w:val="008E1CC1"/>
    <w:rsid w:val="008E3366"/>
    <w:rsid w:val="008E4C8B"/>
    <w:rsid w:val="008F2CC8"/>
    <w:rsid w:val="008F2E76"/>
    <w:rsid w:val="008F3449"/>
    <w:rsid w:val="00903EEB"/>
    <w:rsid w:val="00905033"/>
    <w:rsid w:val="009052FD"/>
    <w:rsid w:val="00905824"/>
    <w:rsid w:val="00916B51"/>
    <w:rsid w:val="009229E1"/>
    <w:rsid w:val="009241FE"/>
    <w:rsid w:val="0093095E"/>
    <w:rsid w:val="00933E74"/>
    <w:rsid w:val="0093432E"/>
    <w:rsid w:val="00935CEC"/>
    <w:rsid w:val="009362B0"/>
    <w:rsid w:val="00940FEA"/>
    <w:rsid w:val="00946F2E"/>
    <w:rsid w:val="009545EF"/>
    <w:rsid w:val="00955C31"/>
    <w:rsid w:val="00961DCE"/>
    <w:rsid w:val="00964987"/>
    <w:rsid w:val="009748BC"/>
    <w:rsid w:val="009824BF"/>
    <w:rsid w:val="0098309E"/>
    <w:rsid w:val="00992859"/>
    <w:rsid w:val="009A05F5"/>
    <w:rsid w:val="009A2EE8"/>
    <w:rsid w:val="009C46C9"/>
    <w:rsid w:val="009D751D"/>
    <w:rsid w:val="009E5073"/>
    <w:rsid w:val="009F2AB5"/>
    <w:rsid w:val="009F6627"/>
    <w:rsid w:val="00A012F1"/>
    <w:rsid w:val="00A04257"/>
    <w:rsid w:val="00A05974"/>
    <w:rsid w:val="00A16F0A"/>
    <w:rsid w:val="00A250BF"/>
    <w:rsid w:val="00A27CA3"/>
    <w:rsid w:val="00A326A4"/>
    <w:rsid w:val="00A40354"/>
    <w:rsid w:val="00A45E6D"/>
    <w:rsid w:val="00A45EAB"/>
    <w:rsid w:val="00A5003D"/>
    <w:rsid w:val="00A614FC"/>
    <w:rsid w:val="00A62727"/>
    <w:rsid w:val="00A66AFF"/>
    <w:rsid w:val="00A75041"/>
    <w:rsid w:val="00A86A4C"/>
    <w:rsid w:val="00A904F8"/>
    <w:rsid w:val="00A9207E"/>
    <w:rsid w:val="00A932C5"/>
    <w:rsid w:val="00A95294"/>
    <w:rsid w:val="00AC2CD3"/>
    <w:rsid w:val="00AC5061"/>
    <w:rsid w:val="00AE033E"/>
    <w:rsid w:val="00AE3614"/>
    <w:rsid w:val="00AE6585"/>
    <w:rsid w:val="00AF0FFE"/>
    <w:rsid w:val="00B01629"/>
    <w:rsid w:val="00B03566"/>
    <w:rsid w:val="00B04336"/>
    <w:rsid w:val="00B06456"/>
    <w:rsid w:val="00B20E4F"/>
    <w:rsid w:val="00B21608"/>
    <w:rsid w:val="00B3104A"/>
    <w:rsid w:val="00B47380"/>
    <w:rsid w:val="00B60C69"/>
    <w:rsid w:val="00B63FB9"/>
    <w:rsid w:val="00B67BE2"/>
    <w:rsid w:val="00B8101C"/>
    <w:rsid w:val="00B94943"/>
    <w:rsid w:val="00B95010"/>
    <w:rsid w:val="00BA5ADF"/>
    <w:rsid w:val="00BB12B8"/>
    <w:rsid w:val="00BC6AC6"/>
    <w:rsid w:val="00BD5297"/>
    <w:rsid w:val="00BD6F97"/>
    <w:rsid w:val="00BE407F"/>
    <w:rsid w:val="00BF5225"/>
    <w:rsid w:val="00BF54E5"/>
    <w:rsid w:val="00C02239"/>
    <w:rsid w:val="00C03EA8"/>
    <w:rsid w:val="00C15E67"/>
    <w:rsid w:val="00C237B0"/>
    <w:rsid w:val="00C25A0E"/>
    <w:rsid w:val="00C308E8"/>
    <w:rsid w:val="00C433F1"/>
    <w:rsid w:val="00C45B67"/>
    <w:rsid w:val="00C51951"/>
    <w:rsid w:val="00C51D65"/>
    <w:rsid w:val="00C5417E"/>
    <w:rsid w:val="00C57B2B"/>
    <w:rsid w:val="00C6214E"/>
    <w:rsid w:val="00C6399C"/>
    <w:rsid w:val="00C75CB0"/>
    <w:rsid w:val="00C76F95"/>
    <w:rsid w:val="00C8626A"/>
    <w:rsid w:val="00CA015C"/>
    <w:rsid w:val="00CA232A"/>
    <w:rsid w:val="00CA3AF7"/>
    <w:rsid w:val="00CA3DDF"/>
    <w:rsid w:val="00CB5864"/>
    <w:rsid w:val="00CC0417"/>
    <w:rsid w:val="00CC5295"/>
    <w:rsid w:val="00CC7A2E"/>
    <w:rsid w:val="00CC7BD1"/>
    <w:rsid w:val="00CD074F"/>
    <w:rsid w:val="00CD4016"/>
    <w:rsid w:val="00CE04AC"/>
    <w:rsid w:val="00CE2E30"/>
    <w:rsid w:val="00CE4E9C"/>
    <w:rsid w:val="00CF7AB2"/>
    <w:rsid w:val="00D018A1"/>
    <w:rsid w:val="00D020DC"/>
    <w:rsid w:val="00D0388C"/>
    <w:rsid w:val="00D04BEA"/>
    <w:rsid w:val="00D04CFD"/>
    <w:rsid w:val="00D13D6F"/>
    <w:rsid w:val="00D14E75"/>
    <w:rsid w:val="00D326B5"/>
    <w:rsid w:val="00D40AD7"/>
    <w:rsid w:val="00D50A65"/>
    <w:rsid w:val="00D52FF8"/>
    <w:rsid w:val="00D54931"/>
    <w:rsid w:val="00D56534"/>
    <w:rsid w:val="00D56640"/>
    <w:rsid w:val="00D56E4C"/>
    <w:rsid w:val="00D613EA"/>
    <w:rsid w:val="00D81EA6"/>
    <w:rsid w:val="00D82F91"/>
    <w:rsid w:val="00D84AE0"/>
    <w:rsid w:val="00D932DC"/>
    <w:rsid w:val="00D95C94"/>
    <w:rsid w:val="00D97F7D"/>
    <w:rsid w:val="00DD1154"/>
    <w:rsid w:val="00DD5124"/>
    <w:rsid w:val="00DD68E3"/>
    <w:rsid w:val="00DE2459"/>
    <w:rsid w:val="00DF41ED"/>
    <w:rsid w:val="00DF7640"/>
    <w:rsid w:val="00E00DC5"/>
    <w:rsid w:val="00E06861"/>
    <w:rsid w:val="00E106D8"/>
    <w:rsid w:val="00E15082"/>
    <w:rsid w:val="00E217A4"/>
    <w:rsid w:val="00E22409"/>
    <w:rsid w:val="00E23527"/>
    <w:rsid w:val="00E25A7F"/>
    <w:rsid w:val="00E26CC6"/>
    <w:rsid w:val="00E27A50"/>
    <w:rsid w:val="00E44403"/>
    <w:rsid w:val="00E53094"/>
    <w:rsid w:val="00E70CC9"/>
    <w:rsid w:val="00E72810"/>
    <w:rsid w:val="00E7415C"/>
    <w:rsid w:val="00E74470"/>
    <w:rsid w:val="00E75DE9"/>
    <w:rsid w:val="00E91BEA"/>
    <w:rsid w:val="00E9444A"/>
    <w:rsid w:val="00E97F4C"/>
    <w:rsid w:val="00EA490F"/>
    <w:rsid w:val="00EA6B2C"/>
    <w:rsid w:val="00EB05F6"/>
    <w:rsid w:val="00EB0E99"/>
    <w:rsid w:val="00EB47F8"/>
    <w:rsid w:val="00EC57EF"/>
    <w:rsid w:val="00ED0C08"/>
    <w:rsid w:val="00ED5370"/>
    <w:rsid w:val="00EE03AD"/>
    <w:rsid w:val="00EE0FC8"/>
    <w:rsid w:val="00EE7577"/>
    <w:rsid w:val="00EF15A0"/>
    <w:rsid w:val="00EF4B00"/>
    <w:rsid w:val="00F01DCD"/>
    <w:rsid w:val="00F100B0"/>
    <w:rsid w:val="00F1153D"/>
    <w:rsid w:val="00F129C5"/>
    <w:rsid w:val="00F16717"/>
    <w:rsid w:val="00F347FC"/>
    <w:rsid w:val="00F3589E"/>
    <w:rsid w:val="00F35EDF"/>
    <w:rsid w:val="00F37232"/>
    <w:rsid w:val="00F44A56"/>
    <w:rsid w:val="00F51796"/>
    <w:rsid w:val="00F54FF3"/>
    <w:rsid w:val="00F56379"/>
    <w:rsid w:val="00F57B99"/>
    <w:rsid w:val="00F73AB4"/>
    <w:rsid w:val="00F74086"/>
    <w:rsid w:val="00F77AE5"/>
    <w:rsid w:val="00F80373"/>
    <w:rsid w:val="00F82F12"/>
    <w:rsid w:val="00F85491"/>
    <w:rsid w:val="00F8575E"/>
    <w:rsid w:val="00F941F8"/>
    <w:rsid w:val="00FA3A2A"/>
    <w:rsid w:val="00FB2366"/>
    <w:rsid w:val="00FC5254"/>
    <w:rsid w:val="00FD2621"/>
    <w:rsid w:val="00FE2310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2DD2-3121-49D1-9EE3-B8CA1233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БОУ СОШ №28</cp:lastModifiedBy>
  <cp:revision>3</cp:revision>
  <cp:lastPrinted>2022-09-15T05:05:00Z</cp:lastPrinted>
  <dcterms:created xsi:type="dcterms:W3CDTF">2023-09-18T09:52:00Z</dcterms:created>
  <dcterms:modified xsi:type="dcterms:W3CDTF">2023-09-18T09:56:00Z</dcterms:modified>
</cp:coreProperties>
</file>